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0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9=4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2=2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0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37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6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4=2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4=8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9=1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6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3=6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8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6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0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5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9=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5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6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0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